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3BE1E5D8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036C94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09191A86" w:rsidR="00587041" w:rsidRPr="00F12BB1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151BF1A0" w:rsidR="001F7E97" w:rsidRDefault="00036C94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26BCD300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DB80526" w:rsidR="001F7E97" w:rsidRDefault="005E7025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</w:t>
            </w:r>
            <w:r w:rsidR="00036C94">
              <w:t xml:space="preserve">, </w:t>
            </w:r>
            <w:r w:rsidR="006325C6">
              <w:t xml:space="preserve">modifica </w:t>
            </w:r>
            <w:r>
              <w:t>sezione 2,</w:t>
            </w:r>
            <w:r w:rsidR="006325C6">
              <w:t xml:space="preserve"> ampliamento </w:t>
            </w:r>
            <w:r w:rsidR="00912049">
              <w:t xml:space="preserve">(paragrafi </w:t>
            </w:r>
            <w:r w:rsidR="006325C6">
              <w:t xml:space="preserve">8-11) sezione </w:t>
            </w:r>
            <w:r>
              <w:t>3</w:t>
            </w:r>
          </w:p>
        </w:tc>
        <w:tc>
          <w:tcPr>
            <w:tcW w:w="1926" w:type="dxa"/>
          </w:tcPr>
          <w:p w14:paraId="7631FCD0" w14:textId="2AB9E22C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6" w:type="dxa"/>
          </w:tcPr>
          <w:p w14:paraId="76BCACF9" w14:textId="125404E2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60CA2213" w14:textId="3F5261BE" w:rsidR="00777724" w:rsidRDefault="005E7025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b w:val="0"/>
              <w:bCs/>
              <w:sz w:val="40"/>
              <w:szCs w:val="40"/>
            </w:rPr>
            <w:fldChar w:fldCharType="begin"/>
          </w:r>
          <w:r>
            <w:rPr>
              <w:b w:val="0"/>
              <w:bCs/>
              <w:sz w:val="40"/>
              <w:szCs w:val="40"/>
            </w:rPr>
            <w:instrText xml:space="preserve"> TOC \o "1-3" \h \z \u </w:instrText>
          </w:r>
          <w:r>
            <w:rPr>
              <w:b w:val="0"/>
              <w:bCs/>
              <w:sz w:val="40"/>
              <w:szCs w:val="40"/>
            </w:rPr>
            <w:fldChar w:fldCharType="separate"/>
          </w:r>
          <w:hyperlink w:anchor="_Toc536618785" w:history="1">
            <w:r w:rsidR="00777724" w:rsidRPr="00ED0A9A">
              <w:rPr>
                <w:rStyle w:val="Collegamentoipertestuale"/>
              </w:rPr>
              <w:t>1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Infrastruttura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5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D36996">
              <w:rPr>
                <w:webHidden/>
              </w:rPr>
              <w:t>4</w:t>
            </w:r>
            <w:r w:rsidR="00777724">
              <w:rPr>
                <w:webHidden/>
              </w:rPr>
              <w:fldChar w:fldCharType="end"/>
            </w:r>
          </w:hyperlink>
        </w:p>
        <w:p w14:paraId="458A100A" w14:textId="010174A5" w:rsidR="00777724" w:rsidRDefault="00220576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618786" w:history="1">
            <w:r w:rsidR="00777724" w:rsidRPr="00ED0A9A">
              <w:rPr>
                <w:rStyle w:val="Collegamentoipertestuale"/>
              </w:rPr>
              <w:t>2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Diagramma E-R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6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D36996">
              <w:rPr>
                <w:webHidden/>
              </w:rPr>
              <w:t>5</w:t>
            </w:r>
            <w:r w:rsidR="00777724">
              <w:rPr>
                <w:webHidden/>
              </w:rPr>
              <w:fldChar w:fldCharType="end"/>
            </w:r>
          </w:hyperlink>
        </w:p>
        <w:p w14:paraId="5C962101" w14:textId="702136BB" w:rsidR="00777724" w:rsidRDefault="00220576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618787" w:history="1">
            <w:r w:rsidR="00777724" w:rsidRPr="00ED0A9A">
              <w:rPr>
                <w:rStyle w:val="Collegamentoipertestuale"/>
              </w:rPr>
              <w:t>3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Rappresentazione dei dati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7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D36996">
              <w:rPr>
                <w:webHidden/>
              </w:rPr>
              <w:t>6</w:t>
            </w:r>
            <w:r w:rsidR="00777724">
              <w:rPr>
                <w:webHidden/>
              </w:rPr>
              <w:fldChar w:fldCharType="end"/>
            </w:r>
          </w:hyperlink>
        </w:p>
        <w:p w14:paraId="067D073F" w14:textId="64EAA14F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88" w:history="1">
            <w:r w:rsidR="00777724" w:rsidRPr="00ED0A9A">
              <w:rPr>
                <w:rStyle w:val="Collegamentoipertestuale"/>
                <w:noProof/>
              </w:rPr>
              <w:t>3.1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Persona Fisica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88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6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058BB43D" w14:textId="3414D8DD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89" w:history="1">
            <w:r w:rsidR="00777724" w:rsidRPr="00ED0A9A">
              <w:rPr>
                <w:rStyle w:val="Collegamentoipertestuale"/>
                <w:noProof/>
              </w:rPr>
              <w:t>3.2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Persona Giuridica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89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6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5B8E2C0D" w14:textId="3A485161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0" w:history="1">
            <w:r w:rsidR="00777724" w:rsidRPr="00ED0A9A">
              <w:rPr>
                <w:rStyle w:val="Collegamentoipertestuale"/>
                <w:noProof/>
              </w:rPr>
              <w:t>3.3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Incaricato GDPR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0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7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783CC8C9" w14:textId="1A0D03A8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1" w:history="1">
            <w:r w:rsidR="00777724" w:rsidRPr="00ED0A9A">
              <w:rPr>
                <w:rStyle w:val="Collegamentoipertestuale"/>
                <w:noProof/>
              </w:rPr>
              <w:t>3.4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Titolare Trattamen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1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7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4EEFAD99" w14:textId="64F857BB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2" w:history="1">
            <w:r w:rsidR="00777724" w:rsidRPr="00ED0A9A">
              <w:rPr>
                <w:rStyle w:val="Collegamentoipertestuale"/>
                <w:noProof/>
              </w:rPr>
              <w:t>3.5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Trattamen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2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8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5BE393AF" w14:textId="158DD8E0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3" w:history="1">
            <w:r w:rsidR="00777724" w:rsidRPr="00ED0A9A">
              <w:rPr>
                <w:rStyle w:val="Collegamentoipertestuale"/>
                <w:noProof/>
              </w:rPr>
              <w:t>3.6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Interessa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3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8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44A576E4" w14:textId="261BA6AC" w:rsid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4" w:history="1">
            <w:r w:rsidR="00777724" w:rsidRPr="00ED0A9A">
              <w:rPr>
                <w:rStyle w:val="Collegamentoipertestuale"/>
                <w:noProof/>
              </w:rPr>
              <w:t>3.7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Studente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4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9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1ACEEC43" w14:textId="5E566F2D" w:rsidR="00777724" w:rsidRP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5" w:history="1">
            <w:r w:rsidR="00777724" w:rsidRPr="00777724">
              <w:rPr>
                <w:rStyle w:val="Collegamentoipertestuale"/>
                <w:noProof/>
              </w:rPr>
              <w:t>3.8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Insegnante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5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9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0F4A7B3E" w14:textId="0C5EA471" w:rsidR="00777724" w:rsidRPr="00777724" w:rsidRDefault="0022057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6" w:history="1">
            <w:r w:rsidR="00777724" w:rsidRPr="00777724">
              <w:rPr>
                <w:rStyle w:val="Collegamentoipertestuale"/>
                <w:noProof/>
              </w:rPr>
              <w:t>3.9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Personale Interno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6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10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3766B624" w14:textId="4BE0AFE3" w:rsidR="00777724" w:rsidRPr="00777724" w:rsidRDefault="0022057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7" w:history="1">
            <w:r w:rsidR="00777724" w:rsidRPr="00777724">
              <w:rPr>
                <w:rStyle w:val="Collegamentoipertestuale"/>
                <w:noProof/>
              </w:rPr>
              <w:t>3.10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Esterni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7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10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7A665AE4" w14:textId="77533C20" w:rsidR="00777724" w:rsidRPr="00777724" w:rsidRDefault="0022057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8" w:history="1">
            <w:r w:rsidR="00777724" w:rsidRPr="00777724">
              <w:rPr>
                <w:rStyle w:val="Collegamentoipertestuale"/>
                <w:noProof/>
              </w:rPr>
              <w:t>3.11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Evento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8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D36996">
              <w:rPr>
                <w:noProof/>
                <w:webHidden/>
              </w:rPr>
              <w:t>11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3757A4AC" w14:textId="11EAC444" w:rsidR="00587041" w:rsidRDefault="005E7025" w:rsidP="00BB761F">
          <w:r>
            <w:rPr>
              <w:rFonts w:eastAsiaTheme="minorEastAsia"/>
              <w:b/>
              <w:bCs/>
              <w:noProof/>
              <w:sz w:val="40"/>
              <w:szCs w:val="40"/>
              <w:lang w:eastAsia="it-IT"/>
            </w:rPr>
            <w:fldChar w:fldCharType="end"/>
          </w:r>
        </w:p>
      </w:sdtContent>
    </w:sdt>
    <w:p w14:paraId="3F4BB44E" w14:textId="66666FFE" w:rsidR="005E7025" w:rsidRDefault="005E7025" w:rsidP="00BB761F"/>
    <w:p w14:paraId="02E348CE" w14:textId="646CBF08" w:rsidR="005E7025" w:rsidRDefault="005E7025" w:rsidP="00BB761F"/>
    <w:p w14:paraId="3AE97897" w14:textId="29C40BCE" w:rsidR="005E7025" w:rsidRDefault="005E7025" w:rsidP="00BB761F"/>
    <w:p w14:paraId="6105943B" w14:textId="2E1496B1" w:rsidR="005E7025" w:rsidRDefault="005E7025" w:rsidP="00BB761F"/>
    <w:p w14:paraId="66E5D66C" w14:textId="1A5FCA13" w:rsidR="005E7025" w:rsidRDefault="005E7025" w:rsidP="00BB761F"/>
    <w:p w14:paraId="67D7F066" w14:textId="622E6D6B" w:rsidR="005E7025" w:rsidRDefault="005E7025" w:rsidP="00BB761F"/>
    <w:p w14:paraId="2A287F15" w14:textId="6EA020F8" w:rsidR="005E7025" w:rsidRDefault="005E7025" w:rsidP="00BB761F"/>
    <w:p w14:paraId="101DA9DB" w14:textId="5D09EF6D" w:rsidR="005E7025" w:rsidRDefault="005E7025" w:rsidP="00BB761F"/>
    <w:p w14:paraId="613323A1" w14:textId="01EABB12" w:rsidR="005E7025" w:rsidRDefault="005E7025" w:rsidP="00BB761F"/>
    <w:p w14:paraId="25176461" w14:textId="0D72919E" w:rsidR="005E7025" w:rsidRDefault="005E7025" w:rsidP="00BB761F"/>
    <w:p w14:paraId="7F49239A" w14:textId="33E7B68B" w:rsidR="005E7025" w:rsidRDefault="005E7025" w:rsidP="00BB761F"/>
    <w:p w14:paraId="5B52C60A" w14:textId="11845BC8" w:rsidR="005E7025" w:rsidRDefault="005E7025" w:rsidP="00BB761F"/>
    <w:p w14:paraId="1DC1BB95" w14:textId="2C461840" w:rsidR="005E7025" w:rsidRDefault="005E7025" w:rsidP="00BB761F"/>
    <w:p w14:paraId="181D0FEA" w14:textId="2DF8547B" w:rsidR="005E7025" w:rsidRDefault="005E7025" w:rsidP="00BB761F"/>
    <w:p w14:paraId="2ACDCFAC" w14:textId="77777777" w:rsidR="005E7025" w:rsidRPr="00F12BB1" w:rsidRDefault="005E7025" w:rsidP="00BB761F"/>
    <w:p w14:paraId="569CE325" w14:textId="1B7D1D61" w:rsidR="005E7025" w:rsidRPr="00036C94" w:rsidRDefault="005E7025" w:rsidP="005E7025">
      <w:pPr>
        <w:pStyle w:val="Titolo1"/>
        <w:numPr>
          <w:ilvl w:val="0"/>
          <w:numId w:val="10"/>
        </w:numPr>
        <w:spacing w:after="240"/>
      </w:pPr>
      <w:bookmarkStart w:id="3" w:name="_Toc536618785"/>
      <w:r>
        <w:lastRenderedPageBreak/>
        <w:t>Infrastruttura</w:t>
      </w:r>
      <w:bookmarkEnd w:id="3"/>
    </w:p>
    <w:p w14:paraId="2CE60A00" w14:textId="73696E13" w:rsidR="00BB761F" w:rsidRDefault="004F30CE" w:rsidP="00BB761F">
      <w:r>
        <w:t xml:space="preserve">DA FARE: inserire quali sono stati software e linguaggi usati per creare e gestire il DB; </w:t>
      </w:r>
      <w:r w:rsidR="008A455A">
        <w:t>scrivere inoltre la versione di SQL utilizzata</w:t>
      </w:r>
      <w:r w:rsidR="009536CC">
        <w:t>.</w:t>
      </w:r>
    </w:p>
    <w:p w14:paraId="58FBAF9D" w14:textId="72BC9B51" w:rsidR="006C7CC4" w:rsidRDefault="009536CC" w:rsidP="00BB761F">
      <w:r>
        <w:t>Indicare</w:t>
      </w:r>
      <w:r w:rsidRPr="000D4E86">
        <w:t xml:space="preserve"> criteri di protezione dei dati e dei privilegi di accesso e modifica dei dati stessi</w:t>
      </w:r>
      <w:r w:rsidR="006C7CC4">
        <w:t xml:space="preserve"> (essendo app pensata per personale, la protezione dei dati è stata pensata a monte)</w:t>
      </w:r>
      <w:bookmarkStart w:id="4" w:name="_GoBack"/>
      <w:bookmarkEnd w:id="4"/>
    </w:p>
    <w:p w14:paraId="34F1FEDB" w14:textId="69DD3D36" w:rsidR="008A455A" w:rsidRDefault="008A455A" w:rsidP="00BB761F"/>
    <w:p w14:paraId="60A5B9AE" w14:textId="66EBC0BD" w:rsidR="008A455A" w:rsidRDefault="008A455A" w:rsidP="00BB761F"/>
    <w:p w14:paraId="7D4E096B" w14:textId="7945FD56" w:rsidR="008A455A" w:rsidRDefault="008A455A" w:rsidP="00BB761F"/>
    <w:p w14:paraId="0D14D5BD" w14:textId="7358731F" w:rsidR="00E03500" w:rsidRDefault="00E03500" w:rsidP="00BB761F"/>
    <w:p w14:paraId="234566B2" w14:textId="38818D03" w:rsidR="00E03500" w:rsidRDefault="00E03500" w:rsidP="00BB761F"/>
    <w:p w14:paraId="5D0B7777" w14:textId="1BF30618" w:rsidR="00E03500" w:rsidRDefault="00E03500" w:rsidP="00BB761F"/>
    <w:p w14:paraId="553D95D8" w14:textId="36AA521E" w:rsidR="00E03500" w:rsidRDefault="00E03500" w:rsidP="00BB761F"/>
    <w:p w14:paraId="3F1D09C9" w14:textId="580D4965" w:rsidR="00E03500" w:rsidRDefault="00E03500" w:rsidP="00BB761F"/>
    <w:p w14:paraId="10C59EAE" w14:textId="08653DC6" w:rsidR="00E03500" w:rsidRDefault="00E03500" w:rsidP="00BB761F"/>
    <w:p w14:paraId="2EFF9020" w14:textId="1D48E223" w:rsidR="00E03500" w:rsidRDefault="00E03500" w:rsidP="00BB761F"/>
    <w:p w14:paraId="10180946" w14:textId="05286A85" w:rsidR="00E03500" w:rsidRDefault="00E03500" w:rsidP="00BB761F"/>
    <w:p w14:paraId="7A8B2A9B" w14:textId="47EE88A6" w:rsidR="00E03500" w:rsidRDefault="00E03500" w:rsidP="00BB761F"/>
    <w:p w14:paraId="24FD2A63" w14:textId="1F4FE8E4" w:rsidR="00E03500" w:rsidRDefault="00E03500" w:rsidP="00BB761F"/>
    <w:p w14:paraId="57A62CE5" w14:textId="1D1544A1" w:rsidR="00E03500" w:rsidRDefault="00E03500" w:rsidP="00BB761F"/>
    <w:p w14:paraId="53F69C7E" w14:textId="36DE7CF8" w:rsidR="00E03500" w:rsidRDefault="00E03500" w:rsidP="00BB761F"/>
    <w:p w14:paraId="106CFEDA" w14:textId="4079B2FC" w:rsidR="00E03500" w:rsidRDefault="00E03500" w:rsidP="00BB761F"/>
    <w:p w14:paraId="17D43375" w14:textId="42C6D50A" w:rsidR="00E03500" w:rsidRDefault="00E03500" w:rsidP="00BB761F"/>
    <w:p w14:paraId="60E7A9B0" w14:textId="3265A299" w:rsidR="00E03500" w:rsidRDefault="00E03500" w:rsidP="00BB761F"/>
    <w:p w14:paraId="106DC7D5" w14:textId="77777777" w:rsidR="00E03500" w:rsidRDefault="00E03500" w:rsidP="00BB761F"/>
    <w:p w14:paraId="08EDB027" w14:textId="4CFB7F39" w:rsidR="008A455A" w:rsidRDefault="008A455A" w:rsidP="00BB761F"/>
    <w:p w14:paraId="674C8599" w14:textId="73CBDFEF" w:rsidR="008A455A" w:rsidRDefault="008A455A" w:rsidP="00BB761F"/>
    <w:p w14:paraId="6F5AD12D" w14:textId="56A89CB0" w:rsidR="008A455A" w:rsidRDefault="008A455A" w:rsidP="00BB761F"/>
    <w:p w14:paraId="1D8FE135" w14:textId="5C35E0F1" w:rsidR="008A455A" w:rsidRDefault="008A455A" w:rsidP="00BB761F"/>
    <w:p w14:paraId="7F9EA14D" w14:textId="77777777" w:rsidR="008A455A" w:rsidRDefault="008A455A" w:rsidP="00BB761F"/>
    <w:p w14:paraId="2876971B" w14:textId="32B7BF7F" w:rsidR="00036C94" w:rsidRPr="00036C94" w:rsidRDefault="001E1052" w:rsidP="00036C94">
      <w:pPr>
        <w:pStyle w:val="Titolo1"/>
        <w:numPr>
          <w:ilvl w:val="0"/>
          <w:numId w:val="10"/>
        </w:numPr>
        <w:spacing w:after="240"/>
      </w:pPr>
      <w:bookmarkStart w:id="5" w:name="_Toc536618786"/>
      <w:bookmarkEnd w:id="1"/>
      <w:r>
        <w:lastRenderedPageBreak/>
        <w:t>Diagramma E</w:t>
      </w:r>
      <w:r w:rsidR="00912049">
        <w:t>-</w:t>
      </w:r>
      <w:r>
        <w:t>R</w:t>
      </w:r>
      <w:bookmarkEnd w:id="5"/>
    </w:p>
    <w:p w14:paraId="2BE715E9" w14:textId="5B406662" w:rsidR="00036C94" w:rsidRDefault="00036C94" w:rsidP="00036C94"/>
    <w:p w14:paraId="50A4962B" w14:textId="1CBEEF62" w:rsidR="00036C94" w:rsidRDefault="00912049" w:rsidP="00036C94">
      <w:r>
        <w:rPr>
          <w:noProof/>
        </w:rPr>
        <w:drawing>
          <wp:inline distT="0" distB="0" distL="0" distR="0" wp14:anchorId="4C477A7B" wp14:editId="438BB75B">
            <wp:extent cx="6120130" cy="7715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1BAD" w14:textId="17A4DCDB" w:rsidR="00036C94" w:rsidRDefault="00036C94" w:rsidP="00036C94"/>
    <w:p w14:paraId="2AB981D2" w14:textId="7D58526B" w:rsidR="00036C94" w:rsidRDefault="00036C94" w:rsidP="00036C94"/>
    <w:p w14:paraId="44099817" w14:textId="6BBEC5BF" w:rsidR="00F027E9" w:rsidRPr="00036C94" w:rsidRDefault="00036C94" w:rsidP="00036C94">
      <w:r>
        <w:t>Nel diagramma E-R sono stati inserite solo le chiavi primarie di ogni tabella e gli attributi legati alle relazioni tra entità.</w:t>
      </w:r>
    </w:p>
    <w:p w14:paraId="2D060818" w14:textId="5252455F" w:rsidR="00036C94" w:rsidRDefault="00F027E9" w:rsidP="00036C94">
      <w:pPr>
        <w:pStyle w:val="Titolo1"/>
        <w:numPr>
          <w:ilvl w:val="0"/>
          <w:numId w:val="10"/>
        </w:numPr>
      </w:pPr>
      <w:bookmarkStart w:id="6" w:name="_Toc536618787"/>
      <w:r>
        <w:t>Rappresentazione dei dati</w:t>
      </w:r>
      <w:bookmarkEnd w:id="6"/>
    </w:p>
    <w:p w14:paraId="393FD3F7" w14:textId="72B3DD0E" w:rsidR="00F027E9" w:rsidRDefault="00036C94" w:rsidP="00F027E9">
      <w:r>
        <w:t xml:space="preserve">Per ogni entità le chiavi saranno </w:t>
      </w:r>
      <w:r w:rsidRPr="00036C94">
        <w:rPr>
          <w:u w:val="single"/>
        </w:rPr>
        <w:t>sottolineate</w:t>
      </w:r>
      <w:r>
        <w:t xml:space="preserve">, mentre le chiavi esterne </w:t>
      </w:r>
      <w:r w:rsidR="006305D9">
        <w:t>verranno anche</w:t>
      </w:r>
      <w:r>
        <w:t xml:space="preserve"> riportate in </w:t>
      </w:r>
      <w:r w:rsidR="008D6B93">
        <w:rPr>
          <w:i/>
          <w:u w:val="single"/>
        </w:rPr>
        <w:t>corsivo sottolineato</w:t>
      </w:r>
      <w:r w:rsidR="008D6B93">
        <w:t xml:space="preserve">; gli attributi esterni non chiave verranno riportati solo in </w:t>
      </w:r>
      <w:r w:rsidR="008D6B93">
        <w:rPr>
          <w:i/>
        </w:rPr>
        <w:t>corsivo</w:t>
      </w:r>
      <w:r w:rsidR="008D6B93">
        <w:t>.</w:t>
      </w:r>
      <w:r>
        <w:t xml:space="preserve"> (l’entità a cui si riferisce tale </w:t>
      </w:r>
      <w:r w:rsidR="008D6B93">
        <w:t>attributo/</w:t>
      </w:r>
      <w:r>
        <w:t>chiave esterna verrà riportata tra parentesi)</w:t>
      </w:r>
      <w:r w:rsidR="00CD7949">
        <w:t>.</w:t>
      </w:r>
      <w:r w:rsidR="008D6B93">
        <w:t xml:space="preserve"> </w:t>
      </w:r>
    </w:p>
    <w:p w14:paraId="256FBFD9" w14:textId="2AF3F581" w:rsidR="00036C94" w:rsidRPr="00656F69" w:rsidRDefault="00F027E9" w:rsidP="00036C94">
      <w:pPr>
        <w:rPr>
          <w:color w:val="auto"/>
        </w:rPr>
      </w:pPr>
      <w:r>
        <w:rPr>
          <w:b/>
        </w:rPr>
        <w:t xml:space="preserve">N.B.: </w:t>
      </w:r>
      <w:r>
        <w:t xml:space="preserve">L’abbreviazione </w:t>
      </w:r>
      <w:r w:rsidR="00CD7949" w:rsidRPr="00656F69">
        <w:rPr>
          <w:color w:val="FF0000"/>
        </w:rPr>
        <w:t xml:space="preserve">I.N.N. </w:t>
      </w:r>
      <w:r w:rsidRPr="00656F69">
        <w:rPr>
          <w:color w:val="FF0000"/>
        </w:rPr>
        <w:t>sta per</w:t>
      </w:r>
      <w:r w:rsidR="00CD7949" w:rsidRPr="00656F69">
        <w:rPr>
          <w:color w:val="FF0000"/>
        </w:rPr>
        <w:t xml:space="preserve"> IS NOT NULL</w:t>
      </w:r>
      <w:r w:rsidR="00656F69">
        <w:rPr>
          <w:color w:val="auto"/>
        </w:rPr>
        <w:t>.</w:t>
      </w:r>
    </w:p>
    <w:p w14:paraId="5A0C67FD" w14:textId="77777777" w:rsidR="008D6B93" w:rsidRPr="00036C94" w:rsidRDefault="008D6B93" w:rsidP="00036C94"/>
    <w:p w14:paraId="336BE7F6" w14:textId="4F3BC68B" w:rsidR="001E1052" w:rsidRDefault="001E1052" w:rsidP="001E1052">
      <w:pPr>
        <w:pStyle w:val="Titolo2"/>
        <w:numPr>
          <w:ilvl w:val="1"/>
          <w:numId w:val="10"/>
        </w:numPr>
      </w:pPr>
      <w:bookmarkStart w:id="7" w:name="_Toc536618788"/>
      <w:r>
        <w:t>Persona Fisica</w:t>
      </w:r>
      <w:bookmarkEnd w:id="7"/>
    </w:p>
    <w:p w14:paraId="588C147D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C94" w14:paraId="3D965E32" w14:textId="77777777" w:rsidTr="000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CB5BF5" w14:textId="04C755B8" w:rsidR="00036C94" w:rsidRDefault="00036C94" w:rsidP="001E1052">
            <w:r>
              <w:t>Nome attributo</w:t>
            </w:r>
          </w:p>
        </w:tc>
        <w:tc>
          <w:tcPr>
            <w:tcW w:w="2407" w:type="dxa"/>
          </w:tcPr>
          <w:p w14:paraId="2C93CA7B" w14:textId="4170B78D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3CCB898E" w14:textId="7D741183" w:rsidR="00036C94" w:rsidRDefault="00CD7949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6768E141" w14:textId="280705E1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FB4FFE5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2EF417" w14:textId="70D75398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4570912" w14:textId="3C4CF45C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0A03D4E7" w14:textId="3F441A05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00B61D5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6590DF9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86700" w14:textId="34872A5F" w:rsidR="006305D9" w:rsidRPr="00CD7949" w:rsidRDefault="008D6B93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38445BC" w14:textId="18A5BD35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743C3A" w14:textId="27BC434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374B85" w14:textId="4C6493EB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6844D4A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A43328" w14:textId="668018B1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94B8A4E" w14:textId="5B403D61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4205A714" w14:textId="4A7F8E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E794D0" w14:textId="1A89A8C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8D6B93" w14:paraId="424A89BC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79EF70" w14:textId="4B6BAFEB" w:rsidR="008D6B93" w:rsidRPr="00CD7949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DE35755" w14:textId="4EBCF9D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559A21D5" w14:textId="6D444A0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510D866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F59AD6F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92D27B" w14:textId="2420DF0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5BA182B6" w14:textId="29FDDF9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E206BA3" w14:textId="096EAB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CE3F28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784D935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5F553E" w14:textId="3388B730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A55DDCD" w14:textId="3DAF90B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5B2AD6BD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57D05A0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6B1F6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1AE7CB" w14:textId="7E2806E4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4A3B3994" w14:textId="4AD6504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5D1CACA5" w14:textId="4971E94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0181387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7F49A81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584771" w14:textId="3238D90A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19B974A6" w14:textId="783F3F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ABCB96D" w14:textId="43E2AB6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522827C" w14:textId="686865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8D6B93" w14:paraId="077AD53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D7F6F7" w14:textId="18914CB8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12A5318" w14:textId="69C700E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FC2B919" w14:textId="11DEECDF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C43FE2C" w14:textId="1BF9EED6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79F582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443533" w14:textId="4FB21441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3B9B194" w14:textId="49C1920C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5DE629E" w14:textId="2A6B0C98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F7A17F3" w14:textId="2CB10E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5AB9D8E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C8DA0B" w14:textId="3AFDD264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2E61AF24" w14:textId="6F0889D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488B511" w14:textId="1270C19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B9747D6" w14:textId="33BAA47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6F7C7C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C62179" w14:textId="1F07405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4EFEF8DF" w14:textId="7BED75E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69E5BA7" w14:textId="79080DF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2EEAF0" w14:textId="67864DD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4B8229F7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66E75" w14:textId="3773F16D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8185425" w14:textId="1267426B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6100E2" w14:textId="1B52A95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C6BB816" w14:textId="32DFA7C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44AA0F60" w14:textId="77777777" w:rsidR="00036C94" w:rsidRDefault="00036C94" w:rsidP="001E1052"/>
    <w:p w14:paraId="6DCD578F" w14:textId="02F6417E" w:rsidR="001E1052" w:rsidRDefault="001E1052" w:rsidP="001E1052">
      <w:pPr>
        <w:pStyle w:val="Titolo2"/>
        <w:numPr>
          <w:ilvl w:val="1"/>
          <w:numId w:val="10"/>
        </w:numPr>
      </w:pPr>
      <w:bookmarkStart w:id="8" w:name="_Toc536618789"/>
      <w:r>
        <w:t>Persona Giuridica</w:t>
      </w:r>
      <w:bookmarkEnd w:id="8"/>
    </w:p>
    <w:p w14:paraId="34FBF2EE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D7949" w14:paraId="50877D9B" w14:textId="77777777" w:rsidTr="00F0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6BBB1A" w14:textId="77777777" w:rsidR="00CD7949" w:rsidRDefault="00CD7949" w:rsidP="00F027E9">
            <w:r>
              <w:t>Nome attributo</w:t>
            </w:r>
          </w:p>
        </w:tc>
        <w:tc>
          <w:tcPr>
            <w:tcW w:w="2407" w:type="dxa"/>
          </w:tcPr>
          <w:p w14:paraId="5EF59D80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FA8152A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E40A1AF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931FE21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AF4DB2" w14:textId="43488AA4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2446A14" w14:textId="79F736DF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15A62E86" w14:textId="197458F1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353996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778F69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D03C38" w14:textId="2525C9A7" w:rsidR="006305D9" w:rsidRPr="008D6B93" w:rsidRDefault="008D6B93" w:rsidP="006305D9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0AA3241D" w14:textId="67127DBC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FAD1213" w14:textId="5BC99AE1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B3CD2" w14:textId="59EBAD34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8D6B93" w14:paraId="6B3FB96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EA84A3" w14:textId="6615491B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lastRenderedPageBreak/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7EF5F8B" w14:textId="4BBEDBF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15313AEE" w14:textId="3C90A8A4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AE715D" w14:textId="36D8A30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6305D9" w14:paraId="3E0EF95C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87C3D" w14:textId="01A0D480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6E82DF2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DB73DA6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9C4CD9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A70ABAF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31A7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202BA13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44D3E41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FE11F0B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76DD9AE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772560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78E1B4A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05DD6B21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A638477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44AF812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8C694F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5BB0C9FF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4234B9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ED6511" w14:textId="0C79F45B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1785435A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1B9B8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3D2ABE2C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BCE6AF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8E94192" w14:textId="3B47635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5D1859FB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7587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2DE9537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B34E382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708F127" w14:textId="0ECD32C4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003DD82E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0D2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3E56814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42D6CFA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5E86A2B" w14:textId="26AB2826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3B989DE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9B070B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96A22E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7C94A49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33BAF8" w14:textId="3D8EEAB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2989BB18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ED75C9" w14:textId="42F39BFF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78CC90E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E116C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8330D16" w14:textId="07158DD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3D13E35D" w14:textId="77777777" w:rsidR="00CD7949" w:rsidRDefault="00CD7949" w:rsidP="001E1052"/>
    <w:p w14:paraId="3EF77ADD" w14:textId="7C611787" w:rsidR="001E1052" w:rsidRDefault="006305D9" w:rsidP="001E1052">
      <w:pPr>
        <w:pStyle w:val="Titolo2"/>
        <w:numPr>
          <w:ilvl w:val="1"/>
          <w:numId w:val="10"/>
        </w:numPr>
      </w:pPr>
      <w:bookmarkStart w:id="9" w:name="_Toc536618790"/>
      <w:r>
        <w:t>Incaricato GDPR</w:t>
      </w:r>
      <w:bookmarkEnd w:id="9"/>
    </w:p>
    <w:p w14:paraId="7006AE5D" w14:textId="77777777" w:rsidR="006305D9" w:rsidRPr="006305D9" w:rsidRDefault="006305D9" w:rsidP="006305D9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05D9" w14:paraId="2B59E2DC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5BB386" w14:textId="77777777" w:rsidR="006305D9" w:rsidRDefault="006305D9" w:rsidP="004B3067">
            <w:r>
              <w:t>Nome attributo</w:t>
            </w:r>
          </w:p>
        </w:tc>
        <w:tc>
          <w:tcPr>
            <w:tcW w:w="2407" w:type="dxa"/>
          </w:tcPr>
          <w:p w14:paraId="2B0304F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DE1E66C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E5198A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61CFC5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0E17F" w14:textId="77777777" w:rsidR="006305D9" w:rsidRDefault="006305D9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9B79B3B" w14:textId="4F49CED7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23CAF4F6" w14:textId="095903C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2442A1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885" w14:paraId="2D04B7D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C5D480" w14:textId="446B0AC4" w:rsidR="009C4885" w:rsidRPr="009C4885" w:rsidRDefault="009C4885" w:rsidP="006305D9">
            <w:pPr>
              <w:rPr>
                <w:b w:val="0"/>
              </w:rPr>
            </w:pPr>
            <w:r w:rsidRPr="009C4885">
              <w:rPr>
                <w:b w:val="0"/>
                <w:i/>
              </w:rPr>
              <w:t>ID Titolare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Titolare)</w:t>
            </w:r>
          </w:p>
        </w:tc>
        <w:tc>
          <w:tcPr>
            <w:tcW w:w="2407" w:type="dxa"/>
          </w:tcPr>
          <w:p w14:paraId="1476207F" w14:textId="35826C4A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2C9747E" w14:textId="0B4F9744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586BCC5" w14:textId="4C1E852C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305D9" w14:paraId="42E70D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A8CE0" w14:textId="2EAC7BBB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441B1B9B" w14:textId="3ED1646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5EFEE5EB" w14:textId="20B6F9B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3C76127" w14:textId="42AF8826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305D9" w14:paraId="3D7D123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3D36AD" w14:textId="491FED35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86781FB" w14:textId="50994ED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35F2730B" w14:textId="2339F44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1344663" w14:textId="5C63793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5572E448" w14:textId="77777777" w:rsidR="006305D9" w:rsidRDefault="006305D9" w:rsidP="001E1052"/>
    <w:p w14:paraId="6926E4F4" w14:textId="5E726B8C" w:rsidR="001E1052" w:rsidRDefault="008D6B93" w:rsidP="00137A5A">
      <w:pPr>
        <w:pStyle w:val="Titolo2"/>
        <w:numPr>
          <w:ilvl w:val="1"/>
          <w:numId w:val="10"/>
        </w:numPr>
      </w:pPr>
      <w:bookmarkStart w:id="10" w:name="_Toc536618791"/>
      <w:r>
        <w:t>Titolare Trattamento</w:t>
      </w:r>
      <w:bookmarkEnd w:id="10"/>
    </w:p>
    <w:p w14:paraId="3D33226A" w14:textId="653703AD" w:rsidR="00137A5A" w:rsidRDefault="00137A5A" w:rsidP="00137A5A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6B93" w14:paraId="5FFE9F7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37788B" w14:textId="77777777" w:rsidR="008D6B93" w:rsidRDefault="008D6B93" w:rsidP="004B3067">
            <w:r>
              <w:t>Nome attributo</w:t>
            </w:r>
          </w:p>
        </w:tc>
        <w:tc>
          <w:tcPr>
            <w:tcW w:w="2407" w:type="dxa"/>
          </w:tcPr>
          <w:p w14:paraId="47182A50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51C1349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11C914B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D6B93" w14:paraId="65D5D81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7B0E8" w14:textId="77777777" w:rsidR="008D6B93" w:rsidRDefault="008D6B93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618A7B9C" w14:textId="77777777" w:rsidR="008D6B93" w:rsidRPr="00CD7949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8B50CE1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BBDB38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1EB5C9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3C0CEF" w14:textId="12E48F8A" w:rsidR="008D6B93" w:rsidRPr="008D6B93" w:rsidRDefault="008D6B93" w:rsidP="008D6B93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63C91712" w14:textId="111ED75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86FD1C" w14:textId="6738C69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A8E068" w14:textId="0826F3A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5CDE6D6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D102F0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086A9DB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7D301D0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D5DF25" w14:textId="0A40D1B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8D6B93" w14:paraId="0FF1254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6DB08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3DDB5F8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1B9AD2CC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59E93" w14:textId="2EF8F28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  <w:tr w:rsidR="008D6B93" w14:paraId="0BA87F9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DDAC15" w14:textId="36F6C202" w:rsidR="008D6B93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211F5BED" w14:textId="337D9A1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4B1652B6" w14:textId="748E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26FF22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E1C67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364966" w14:textId="02AB12C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28AAB828" w14:textId="77FD2693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86791CD" w14:textId="45BDC90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85132F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6B60D6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18E780" w14:textId="112DD555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375F6B6" w14:textId="265DE35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1F867C76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5617444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A15DC2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4BDAF" w14:textId="13AB48F7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41DDF67" w14:textId="2D1AF72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91063F0" w14:textId="7E899C8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D6A8C9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5D32D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BB4D37" w14:textId="218BC6D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7E8E41AB" w14:textId="0A574DF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27A45B7" w14:textId="5257CBB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7D15C6B" w14:textId="599F22D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CEA5EA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B695E3" w14:textId="263F4C99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2A101C6" w14:textId="656A4812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5CE00BE" w14:textId="395BC71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FF3D95" w14:textId="419FCAA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04C218F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F1C54" w14:textId="2543921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61EEC723" w14:textId="2C48739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05A770A" w14:textId="72865B2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9956EA2" w14:textId="6A47C700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55C289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1A4EBB" w14:textId="1B8EF95C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6C4B4D86" w14:textId="57010E98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1FE9F59C" w14:textId="5E99C4B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8012BF" w14:textId="44508FDE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ADBE41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1DB4D2" w14:textId="40CAC54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AEC2A4" w14:textId="3DFE72E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66DEC10" w14:textId="658BFB4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5FD87" w14:textId="205023C9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3471CD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22B890" w14:textId="3A2AA246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120F384B" w14:textId="10A0316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6CEF4FC3" w14:textId="6C94B5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3D3E6B9" w14:textId="7ADEBBD5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</w:tbl>
    <w:p w14:paraId="0A94DEE4" w14:textId="77777777" w:rsidR="008D6B93" w:rsidRDefault="008D6B93" w:rsidP="00137A5A"/>
    <w:p w14:paraId="774A267F" w14:textId="35A87757" w:rsidR="00137A5A" w:rsidRDefault="00137A5A" w:rsidP="00137A5A">
      <w:pPr>
        <w:pStyle w:val="Titolo2"/>
        <w:numPr>
          <w:ilvl w:val="1"/>
          <w:numId w:val="10"/>
        </w:numPr>
      </w:pPr>
      <w:bookmarkStart w:id="11" w:name="_Toc536618792"/>
      <w:r>
        <w:t>Trattamento</w:t>
      </w:r>
      <w:bookmarkEnd w:id="11"/>
    </w:p>
    <w:p w14:paraId="5D635B5E" w14:textId="47B506C8" w:rsidR="009C4885" w:rsidRDefault="009C4885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4CC6086B" w14:textId="77777777" w:rsidTr="009C4885">
        <w:tc>
          <w:tcPr>
            <w:tcW w:w="2407" w:type="dxa"/>
          </w:tcPr>
          <w:p w14:paraId="00D94902" w14:textId="483737DE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2AD287AD" w14:textId="096725C8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69ABC94B" w14:textId="55210CDF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7E563898" w14:textId="6FF7AF16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64A01FB6" w14:textId="77777777" w:rsidTr="009C4885">
        <w:tc>
          <w:tcPr>
            <w:tcW w:w="2407" w:type="dxa"/>
          </w:tcPr>
          <w:p w14:paraId="643DCB9B" w14:textId="0C04C44C" w:rsidR="009C4885" w:rsidRPr="009C4885" w:rsidRDefault="009C4885" w:rsidP="009C4885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B8F83D" w14:textId="2DEB6144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0180A76" w14:textId="39FF366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562396" w14:textId="77777777" w:rsidR="009C4885" w:rsidRDefault="009C4885" w:rsidP="009C4885"/>
        </w:tc>
      </w:tr>
      <w:tr w:rsidR="009C4885" w14:paraId="2109B6C3" w14:textId="77777777" w:rsidTr="009C4885">
        <w:tc>
          <w:tcPr>
            <w:tcW w:w="2407" w:type="dxa"/>
          </w:tcPr>
          <w:p w14:paraId="3A9C619B" w14:textId="22B1E6A4" w:rsidR="009C4885" w:rsidRPr="009C4885" w:rsidRDefault="009C4885" w:rsidP="009C4885"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</w:tcPr>
          <w:p w14:paraId="1C59416A" w14:textId="12B9AE95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72F4BA3" w14:textId="0FD4E1FD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C7574AB" w14:textId="076A7C1A" w:rsidR="009C4885" w:rsidRDefault="009C4885" w:rsidP="009C4885">
            <w:r>
              <w:t>Riferimento all’incaricato che svolge il trattamento</w:t>
            </w:r>
          </w:p>
        </w:tc>
      </w:tr>
      <w:tr w:rsidR="009C4885" w14:paraId="318C5F24" w14:textId="77777777" w:rsidTr="009C4885">
        <w:tc>
          <w:tcPr>
            <w:tcW w:w="2407" w:type="dxa"/>
          </w:tcPr>
          <w:p w14:paraId="6DED6A5F" w14:textId="2A144628" w:rsidR="009C4885" w:rsidRPr="009C4885" w:rsidRDefault="009C4885" w:rsidP="009C4885">
            <w:r>
              <w:t>Processo</w:t>
            </w:r>
          </w:p>
        </w:tc>
        <w:tc>
          <w:tcPr>
            <w:tcW w:w="2407" w:type="dxa"/>
          </w:tcPr>
          <w:p w14:paraId="4816B5DF" w14:textId="12704CB0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A4C137D" w14:textId="705B7AE1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3947654" w14:textId="11FC68FE" w:rsidR="009C4885" w:rsidRDefault="009C4885" w:rsidP="009C4885">
            <w:r>
              <w:t>Spiegazione del trattamento</w:t>
            </w:r>
          </w:p>
        </w:tc>
      </w:tr>
      <w:tr w:rsidR="009C4885" w14:paraId="6A66482F" w14:textId="77777777" w:rsidTr="009C4885">
        <w:tc>
          <w:tcPr>
            <w:tcW w:w="2407" w:type="dxa"/>
          </w:tcPr>
          <w:p w14:paraId="712AADC2" w14:textId="6F7894AD" w:rsidR="009C4885" w:rsidRPr="009C4885" w:rsidRDefault="009C4885" w:rsidP="009C4885">
            <w:r>
              <w:t>Finalità</w:t>
            </w:r>
          </w:p>
        </w:tc>
        <w:tc>
          <w:tcPr>
            <w:tcW w:w="2407" w:type="dxa"/>
          </w:tcPr>
          <w:p w14:paraId="0D58E8D6" w14:textId="5A5173B9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6E908E0" w14:textId="22FC20B4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063684" w14:textId="1B54804A" w:rsidR="009C4885" w:rsidRDefault="009C4885" w:rsidP="009C4885"/>
        </w:tc>
      </w:tr>
      <w:tr w:rsidR="009C4885" w14:paraId="76DBC759" w14:textId="77777777" w:rsidTr="009C4885">
        <w:tc>
          <w:tcPr>
            <w:tcW w:w="2407" w:type="dxa"/>
          </w:tcPr>
          <w:p w14:paraId="70EC11EE" w14:textId="688D2C2B" w:rsidR="009C4885" w:rsidRPr="009C4885" w:rsidRDefault="009C4885" w:rsidP="009C4885">
            <w:r>
              <w:t>Elettronico</w:t>
            </w:r>
          </w:p>
        </w:tc>
        <w:tc>
          <w:tcPr>
            <w:tcW w:w="2407" w:type="dxa"/>
          </w:tcPr>
          <w:p w14:paraId="2B78D604" w14:textId="08E8926C" w:rsidR="009C4885" w:rsidRDefault="009C4885" w:rsidP="009C4885">
            <w:r>
              <w:t>DATE</w:t>
            </w:r>
          </w:p>
        </w:tc>
        <w:tc>
          <w:tcPr>
            <w:tcW w:w="2407" w:type="dxa"/>
          </w:tcPr>
          <w:p w14:paraId="55B72959" w14:textId="5D45E12B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6EBA29A0" w14:textId="77D02176" w:rsidR="009C4885" w:rsidRDefault="009C4885" w:rsidP="009C4885">
            <w:r>
              <w:t>Se 1 è elettronico, se 0 è cartaceo</w:t>
            </w:r>
          </w:p>
        </w:tc>
      </w:tr>
      <w:tr w:rsidR="009C4885" w14:paraId="081CEB49" w14:textId="77777777" w:rsidTr="009C4885">
        <w:tc>
          <w:tcPr>
            <w:tcW w:w="2407" w:type="dxa"/>
          </w:tcPr>
          <w:p w14:paraId="687B94A5" w14:textId="125B9174" w:rsidR="009C4885" w:rsidRPr="009C4885" w:rsidRDefault="009C4885" w:rsidP="009C4885">
            <w:r>
              <w:t>Tempi Conservazione</w:t>
            </w:r>
          </w:p>
        </w:tc>
        <w:tc>
          <w:tcPr>
            <w:tcW w:w="2407" w:type="dxa"/>
          </w:tcPr>
          <w:p w14:paraId="68026CC2" w14:textId="3E383520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013411E" w14:textId="6DA63A75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3DB5F24B" w14:textId="5F206425" w:rsidR="009C4885" w:rsidRDefault="009C4885" w:rsidP="009C4885">
            <w:r>
              <w:t>Periodo massimo di conservazione dei dati</w:t>
            </w:r>
          </w:p>
        </w:tc>
      </w:tr>
      <w:tr w:rsidR="009C4885" w14:paraId="33B8279A" w14:textId="77777777" w:rsidTr="009C4885">
        <w:tc>
          <w:tcPr>
            <w:tcW w:w="2407" w:type="dxa"/>
          </w:tcPr>
          <w:p w14:paraId="587B004C" w14:textId="6A3BEEC3" w:rsidR="009C4885" w:rsidRPr="009C4885" w:rsidRDefault="009C4885" w:rsidP="009C4885">
            <w:r>
              <w:t>Luogo Custodia</w:t>
            </w:r>
          </w:p>
        </w:tc>
        <w:tc>
          <w:tcPr>
            <w:tcW w:w="2407" w:type="dxa"/>
          </w:tcPr>
          <w:p w14:paraId="01C746F8" w14:textId="731A36F8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54FA4606" w14:textId="5C9405F0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205D3B49" w14:textId="77777777" w:rsidR="009C4885" w:rsidRDefault="009C4885" w:rsidP="009C4885"/>
        </w:tc>
      </w:tr>
      <w:tr w:rsidR="009C4885" w14:paraId="5AE78E38" w14:textId="77777777" w:rsidTr="009C4885">
        <w:tc>
          <w:tcPr>
            <w:tcW w:w="2407" w:type="dxa"/>
          </w:tcPr>
          <w:p w14:paraId="3AD40EBF" w14:textId="1A47AD71" w:rsidR="009C4885" w:rsidRPr="009C4885" w:rsidRDefault="009C4885" w:rsidP="009C4885">
            <w:r>
              <w:t>Cessazione Trattamento</w:t>
            </w:r>
          </w:p>
        </w:tc>
        <w:tc>
          <w:tcPr>
            <w:tcW w:w="2407" w:type="dxa"/>
          </w:tcPr>
          <w:p w14:paraId="74467A05" w14:textId="4FBBBD0E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EC3FA57" w14:textId="67448C2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F67C46E" w14:textId="77777777" w:rsidR="009C4885" w:rsidRDefault="009C4885" w:rsidP="009C4885"/>
        </w:tc>
      </w:tr>
      <w:tr w:rsidR="009C4885" w14:paraId="364A6620" w14:textId="77777777" w:rsidTr="009C4885">
        <w:tc>
          <w:tcPr>
            <w:tcW w:w="2407" w:type="dxa"/>
          </w:tcPr>
          <w:p w14:paraId="47BB2222" w14:textId="12BAC89A" w:rsidR="009C4885" w:rsidRDefault="009C4885" w:rsidP="009C4885">
            <w:r>
              <w:t>Note</w:t>
            </w:r>
          </w:p>
        </w:tc>
        <w:tc>
          <w:tcPr>
            <w:tcW w:w="2407" w:type="dxa"/>
          </w:tcPr>
          <w:p w14:paraId="71193C87" w14:textId="112AC713" w:rsidR="009C4885" w:rsidRDefault="009C4885" w:rsidP="009C4885">
            <w:r>
              <w:t>VARCHAR [100]</w:t>
            </w:r>
          </w:p>
        </w:tc>
        <w:tc>
          <w:tcPr>
            <w:tcW w:w="2407" w:type="dxa"/>
          </w:tcPr>
          <w:p w14:paraId="70340080" w14:textId="77777777" w:rsidR="009C4885" w:rsidRDefault="009C4885" w:rsidP="009C4885"/>
        </w:tc>
        <w:tc>
          <w:tcPr>
            <w:tcW w:w="2407" w:type="dxa"/>
          </w:tcPr>
          <w:p w14:paraId="16041947" w14:textId="77777777" w:rsidR="009C4885" w:rsidRDefault="009C4885" w:rsidP="009C4885"/>
        </w:tc>
      </w:tr>
    </w:tbl>
    <w:p w14:paraId="702121E1" w14:textId="4B4EEC83" w:rsidR="00137A5A" w:rsidRDefault="00137A5A" w:rsidP="00137A5A"/>
    <w:p w14:paraId="2DD42AB1" w14:textId="7B5F8EF1" w:rsidR="00137A5A" w:rsidRDefault="00137A5A" w:rsidP="00137A5A">
      <w:pPr>
        <w:pStyle w:val="Titolo2"/>
        <w:numPr>
          <w:ilvl w:val="1"/>
          <w:numId w:val="10"/>
        </w:numPr>
      </w:pPr>
      <w:bookmarkStart w:id="12" w:name="_Toc536618793"/>
      <w:r>
        <w:t>Interessat</w:t>
      </w:r>
      <w:r w:rsidR="009C4885">
        <w:t>o</w:t>
      </w:r>
      <w:bookmarkEnd w:id="12"/>
    </w:p>
    <w:p w14:paraId="4833A41E" w14:textId="224C0129" w:rsidR="009C4885" w:rsidRDefault="009C4885" w:rsidP="009C4885"/>
    <w:p w14:paraId="58D54DB9" w14:textId="7FC6AA39" w:rsidR="00D36132" w:rsidRDefault="00D36132" w:rsidP="009C4885">
      <w:r>
        <w:t>L’interessato è identificato sia dal proprio ID che dall’ID del trattamento svolto sui propri dati: a un interessato (ID) possono essere associati più trattamenti (ID Trattamento)</w:t>
      </w:r>
    </w:p>
    <w:p w14:paraId="62AD02A9" w14:textId="77777777" w:rsidR="00D36132" w:rsidRDefault="00D36132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10201CFA" w14:textId="77777777" w:rsidTr="004B3067">
        <w:tc>
          <w:tcPr>
            <w:tcW w:w="2407" w:type="dxa"/>
          </w:tcPr>
          <w:p w14:paraId="4E6AFD06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7979A1D3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4A4202E7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61763D72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2B3A9C4A" w14:textId="77777777" w:rsidTr="004B3067">
        <w:tc>
          <w:tcPr>
            <w:tcW w:w="2407" w:type="dxa"/>
          </w:tcPr>
          <w:p w14:paraId="3B045F23" w14:textId="77777777" w:rsidR="009C4885" w:rsidRPr="009C4885" w:rsidRDefault="009C4885" w:rsidP="004B3067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C2A406" w14:textId="77777777" w:rsidR="009C4885" w:rsidRDefault="009C4885" w:rsidP="004B3067">
            <w:r>
              <w:t>SMALLINT</w:t>
            </w:r>
          </w:p>
        </w:tc>
        <w:tc>
          <w:tcPr>
            <w:tcW w:w="2407" w:type="dxa"/>
          </w:tcPr>
          <w:p w14:paraId="131B39A6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167F4304" w14:textId="77777777" w:rsidR="009C4885" w:rsidRDefault="009C4885" w:rsidP="004B3067"/>
        </w:tc>
      </w:tr>
      <w:tr w:rsidR="00D36132" w14:paraId="4E1E2BCA" w14:textId="77777777" w:rsidTr="004B3067">
        <w:tc>
          <w:tcPr>
            <w:tcW w:w="2407" w:type="dxa"/>
          </w:tcPr>
          <w:p w14:paraId="2EC43370" w14:textId="216EA57F" w:rsidR="00D36132" w:rsidRPr="00D36132" w:rsidRDefault="00D36132" w:rsidP="004B3067">
            <w:pPr>
              <w:rPr>
                <w:i/>
                <w:u w:val="single"/>
              </w:rPr>
            </w:pPr>
            <w:r w:rsidRPr="00D36132">
              <w:rPr>
                <w:i/>
                <w:u w:val="single"/>
              </w:rPr>
              <w:t>ID Trattamento</w:t>
            </w:r>
          </w:p>
        </w:tc>
        <w:tc>
          <w:tcPr>
            <w:tcW w:w="2407" w:type="dxa"/>
          </w:tcPr>
          <w:p w14:paraId="37F620D6" w14:textId="0BED1BD4" w:rsidR="00D36132" w:rsidRDefault="00D36132" w:rsidP="004B3067">
            <w:r>
              <w:t>SMALLINT</w:t>
            </w:r>
          </w:p>
        </w:tc>
        <w:tc>
          <w:tcPr>
            <w:tcW w:w="2407" w:type="dxa"/>
          </w:tcPr>
          <w:p w14:paraId="785680B7" w14:textId="3907FA6A" w:rsidR="00D36132" w:rsidRDefault="00D36132" w:rsidP="004B3067">
            <w:r>
              <w:t>I.N.N.</w:t>
            </w:r>
          </w:p>
        </w:tc>
        <w:tc>
          <w:tcPr>
            <w:tcW w:w="2407" w:type="dxa"/>
          </w:tcPr>
          <w:p w14:paraId="2994D78E" w14:textId="56424638" w:rsidR="00D36132" w:rsidRDefault="00D36132" w:rsidP="004B3067">
            <w:r>
              <w:t>Trattamento svolto su dati interessato</w:t>
            </w:r>
          </w:p>
        </w:tc>
      </w:tr>
      <w:tr w:rsidR="009C4885" w14:paraId="1F474C85" w14:textId="77777777" w:rsidTr="004B3067">
        <w:tc>
          <w:tcPr>
            <w:tcW w:w="2407" w:type="dxa"/>
          </w:tcPr>
          <w:p w14:paraId="5CE1B829" w14:textId="7C0AB1D9" w:rsidR="009C4885" w:rsidRPr="009C4885" w:rsidRDefault="009C4885" w:rsidP="004B3067">
            <w:r>
              <w:lastRenderedPageBreak/>
              <w:t>Data Inizio</w:t>
            </w:r>
            <w:r w:rsidR="00656F69">
              <w:t xml:space="preserve"> Trattamento</w:t>
            </w:r>
          </w:p>
        </w:tc>
        <w:tc>
          <w:tcPr>
            <w:tcW w:w="2407" w:type="dxa"/>
          </w:tcPr>
          <w:p w14:paraId="5A62E831" w14:textId="509329B7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1F727DD7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06525303" w14:textId="33E61660" w:rsidR="009C4885" w:rsidRDefault="009C4885" w:rsidP="004B3067">
            <w:r>
              <w:t>Giorno inizio del trattamento</w:t>
            </w:r>
          </w:p>
        </w:tc>
      </w:tr>
      <w:tr w:rsidR="009C4885" w14:paraId="434B978E" w14:textId="77777777" w:rsidTr="004B3067">
        <w:tc>
          <w:tcPr>
            <w:tcW w:w="2407" w:type="dxa"/>
          </w:tcPr>
          <w:p w14:paraId="0D4F4729" w14:textId="3DEB7298" w:rsidR="009C4885" w:rsidRPr="009C4885" w:rsidRDefault="009C4885" w:rsidP="004B3067">
            <w:r>
              <w:t>Data Fine</w:t>
            </w:r>
            <w:r w:rsidR="00656F69">
              <w:t xml:space="preserve"> Trattamento</w:t>
            </w:r>
          </w:p>
        </w:tc>
        <w:tc>
          <w:tcPr>
            <w:tcW w:w="2407" w:type="dxa"/>
          </w:tcPr>
          <w:p w14:paraId="3569B641" w14:textId="2E098CCE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3381A498" w14:textId="1C21DC70" w:rsidR="009C4885" w:rsidRDefault="009C4885" w:rsidP="004B3067"/>
        </w:tc>
        <w:tc>
          <w:tcPr>
            <w:tcW w:w="2407" w:type="dxa"/>
          </w:tcPr>
          <w:p w14:paraId="0F9431EA" w14:textId="4A369555" w:rsidR="009C4885" w:rsidRDefault="009C4885" w:rsidP="004B3067">
            <w:r>
              <w:t>Giorno fine trattamento</w:t>
            </w:r>
          </w:p>
        </w:tc>
      </w:tr>
    </w:tbl>
    <w:p w14:paraId="0952FA6A" w14:textId="77777777" w:rsidR="009C4885" w:rsidRDefault="009C4885" w:rsidP="00137A5A"/>
    <w:p w14:paraId="14479776" w14:textId="60D5E990" w:rsidR="000A7B8C" w:rsidRDefault="006325C6" w:rsidP="00D36C67">
      <w:pPr>
        <w:pStyle w:val="Titolo2"/>
        <w:numPr>
          <w:ilvl w:val="1"/>
          <w:numId w:val="10"/>
        </w:numPr>
      </w:pPr>
      <w:bookmarkStart w:id="13" w:name="_Toc536618794"/>
      <w:r>
        <w:t>Studente</w:t>
      </w:r>
      <w:bookmarkEnd w:id="13"/>
      <w: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6380E9C8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5A1999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6394F419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6465440A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1BF00F1F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70DF0C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58F78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7BADEB6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2D7F9A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E850A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6E87DE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8E588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CBA655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15CF0A7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D0FF8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:rsidRPr="00CD7949" w14:paraId="318C265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2F4DF" w14:textId="706C8488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7CB8CABA" w14:textId="258712DE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84638DB" w14:textId="321C5B0D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90009FE" w14:textId="29F9F132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4819457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50E08F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5BC373A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74381C1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799889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0BEF9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BE7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E43260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1166FA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C6FC0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9BED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82DB8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C2BEB7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BF5C50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E951E7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4DFE294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060AFF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64E0C4A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DE6449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5E1441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88A140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8188F8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46704A37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CDBFBB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539BB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46DD0B7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2F01EC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6A6989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DBDD0D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60272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5462E5C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0D0841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40278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D222F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94613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685E6B8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16F3B6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1890923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D452C0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B7EF2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815B3A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501B5F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6136D29E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3ADFB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A4A9DF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3AA688B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A70EC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36EB0AB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206E76B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E8E50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5674BEEC" w14:textId="77777777" w:rsidR="006325C6" w:rsidRPr="006325C6" w:rsidRDefault="006325C6" w:rsidP="006325C6"/>
    <w:p w14:paraId="6D6BFDED" w14:textId="4E3DF9F4" w:rsidR="006325C6" w:rsidRPr="005E7025" w:rsidRDefault="006325C6" w:rsidP="006325C6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4" w:name="_Toc536618795"/>
      <w:r w:rsidRPr="005E7025">
        <w:rPr>
          <w:b/>
          <w:sz w:val="28"/>
          <w:szCs w:val="28"/>
        </w:rPr>
        <w:t>Insegnante</w:t>
      </w:r>
      <w:bookmarkEnd w:id="14"/>
      <w:r w:rsidRPr="005E7025"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205DD96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EDA784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7E406ECE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8E7DEC8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25A6191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57BD4D6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69590C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2389F00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DCA587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6B0CD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076E07A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4E8E5B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24B8062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42D1293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26E0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14:paraId="2147CC2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2741E5" w14:textId="77777777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417AD95" w14:textId="77777777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B6AFA3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E7FC1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2C7572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70DBF9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6B3C27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9371A8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009C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51BF08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C2CCC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3C3632F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64D738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4553D4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CB3DA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E860C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6CD5D9C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630FC00A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E47347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7FC3BB6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C1CA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788CBB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35FB7A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B881CC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714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F94D77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011D893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525417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4E620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535ECFC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6F395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5EFB617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CD7C16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C22F0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7F6BDDC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6B91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5507D4D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7C1C9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6164F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3530A8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271685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3E97CB4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05D35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2D6CAD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0F452DD6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B06273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BD8DA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F0ECA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EB3B575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A554E4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FC268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435F2DA9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56788C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FF73912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077D46FE" w14:textId="77777777" w:rsidR="006325C6" w:rsidRPr="006325C6" w:rsidRDefault="006325C6" w:rsidP="006325C6">
      <w:pPr>
        <w:outlineLvl w:val="1"/>
        <w:rPr>
          <w:b/>
          <w:sz w:val="28"/>
          <w:szCs w:val="28"/>
        </w:rPr>
      </w:pPr>
    </w:p>
    <w:p w14:paraId="7C07BB34" w14:textId="3411A897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5" w:name="_Toc536618796"/>
      <w:r w:rsidRPr="006325C6">
        <w:rPr>
          <w:b/>
          <w:sz w:val="28"/>
          <w:szCs w:val="28"/>
        </w:rPr>
        <w:t>Personale</w:t>
      </w:r>
      <w:r w:rsidR="001E663D">
        <w:rPr>
          <w:b/>
          <w:sz w:val="28"/>
          <w:szCs w:val="28"/>
        </w:rPr>
        <w:t xml:space="preserve"> Interno</w:t>
      </w:r>
      <w:bookmarkEnd w:id="15"/>
      <w:r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10863DD6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F9D5AC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1D86F6D6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5DB830E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7E39F55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:rsidRPr="00CD7949" w14:paraId="191DF5E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FF00CE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9CE8BF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3DB83BA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75954F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0B5FFBE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06FA6" w14:textId="77777777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4D77F20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0D8C84E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2D4738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D36132" w14:paraId="0B224DE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506153" w14:textId="77777777" w:rsidR="00D36132" w:rsidRPr="006325C6" w:rsidRDefault="00D36132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2B2B021" w14:textId="77777777" w:rsidR="00D36132" w:rsidRPr="006325C6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C1BA8F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2D264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61BEC9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1293A5" w14:textId="77777777" w:rsidR="00D36132" w:rsidRPr="00CD7949" w:rsidRDefault="00D36132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69B6F1C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A66ABD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FDB790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2640584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388FB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7EDA36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2A1F36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A0328C8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EC0E92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64FB1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4ABF4D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03DDD20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FCE0C7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12BDB6C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BC5DF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A6CE74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2EF16AE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9E1CA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81BBA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1A3CED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0A005E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460F0C1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4EB4F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D36132" w:rsidRPr="00CD7949" w14:paraId="3F209FC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07DD0A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2CB7A26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BDDEDC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BF708F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095224B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9DCB1D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D85F81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78C75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2942B6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2FDE3D0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57B549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52D2877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1A344D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F94F09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504E95A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6FDA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01CE6CB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2CF84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33E83AE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62BB2C0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D03A0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C4E086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A4978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550C07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1653B679" w14:textId="77777777" w:rsidR="00D36132" w:rsidRPr="00D36132" w:rsidRDefault="00D36132" w:rsidP="00D36132">
      <w:pPr>
        <w:rPr>
          <w:b/>
          <w:sz w:val="28"/>
          <w:szCs w:val="28"/>
        </w:rPr>
      </w:pPr>
    </w:p>
    <w:p w14:paraId="69A51DA2" w14:textId="36E9B045" w:rsidR="00D36132" w:rsidRP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6" w:name="_Toc536618797"/>
      <w:r w:rsidRPr="006325C6">
        <w:rPr>
          <w:b/>
          <w:sz w:val="28"/>
          <w:szCs w:val="28"/>
        </w:rPr>
        <w:t>Esterni</w:t>
      </w:r>
      <w:bookmarkEnd w:id="16"/>
      <w:r w:rsidRPr="00D36132"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02FA215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6EBCDE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9509BD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4785A02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821C7C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42B4D8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DCFC36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8C4910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7FC186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D41DC7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14:paraId="1EA80BA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8FC7" w14:textId="77777777" w:rsidR="00D36132" w:rsidRPr="008D6B93" w:rsidRDefault="00D36132" w:rsidP="004B3067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4510832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5857D4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234F5B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D36132" w:rsidRPr="00CD7949" w14:paraId="553AB63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D31AD2" w14:textId="50D22EDE" w:rsidR="00D36132" w:rsidRPr="00CD7949" w:rsidRDefault="00D36132" w:rsidP="00D36132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lastRenderedPageBreak/>
              <w:t>ID Interessato</w:t>
            </w:r>
          </w:p>
        </w:tc>
        <w:tc>
          <w:tcPr>
            <w:tcW w:w="2407" w:type="dxa"/>
          </w:tcPr>
          <w:p w14:paraId="50B8C361" w14:textId="45173F2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B2C38F4" w14:textId="4787E3F1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91C4E1" w14:textId="17C3FBE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5291FB3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6D4AF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23E1267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0F8E7DE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881B1E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530B8A4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EB40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5D2D954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8C5E1F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A79F07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FC9B5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C4BFB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2FB242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7A7866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0DCC04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840F5D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4B3257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7D72F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555E4A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B326B0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38EB5B2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24DE9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47C802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4D39A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8A97B4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C07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152436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1E1B102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4838A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B35D1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635481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8E23FC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0074DF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345F6C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1853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36102C3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1BAEC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220D4EB5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39128A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D08F2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6960E2A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7D5FE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5D3CDB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986FDC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AC2AC8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5A05DD34" w14:textId="3376A502" w:rsidR="006325C6" w:rsidRPr="00D36132" w:rsidRDefault="006325C6" w:rsidP="00D36132">
      <w:pPr>
        <w:outlineLvl w:val="1"/>
        <w:rPr>
          <w:b/>
          <w:sz w:val="28"/>
          <w:szCs w:val="28"/>
        </w:rPr>
      </w:pPr>
    </w:p>
    <w:p w14:paraId="778A4433" w14:textId="6BC66771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7" w:name="_Toc536618798"/>
      <w:r w:rsidRPr="00D36132">
        <w:rPr>
          <w:b/>
          <w:sz w:val="28"/>
          <w:szCs w:val="28"/>
        </w:rPr>
        <w:t>Event</w:t>
      </w:r>
      <w:r w:rsidR="00D36132">
        <w:rPr>
          <w:b/>
          <w:sz w:val="28"/>
          <w:szCs w:val="28"/>
        </w:rPr>
        <w:t>o</w:t>
      </w:r>
      <w:bookmarkEnd w:id="17"/>
    </w:p>
    <w:p w14:paraId="3D57A25F" w14:textId="77777777" w:rsidR="00D36132" w:rsidRPr="00D36132" w:rsidRDefault="00D36132" w:rsidP="00D36132">
      <w:pPr>
        <w:outlineLvl w:val="1"/>
        <w:rPr>
          <w:b/>
          <w:sz w:val="28"/>
          <w:szCs w:val="28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679FAB95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00D529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6FE7C6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1BF86F97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4DDAF6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7557803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865BCD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47CBE2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097F9F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5C849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34E32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F1BC6" w14:textId="4367BC4B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t>ID</w:t>
            </w:r>
            <w:r w:rsidR="001E663D">
              <w:rPr>
                <w:b w:val="0"/>
                <w:i/>
              </w:rPr>
              <w:t xml:space="preserve"> </w:t>
            </w:r>
            <w:proofErr w:type="spellStart"/>
            <w:r w:rsidR="001E663D">
              <w:rPr>
                <w:b w:val="0"/>
                <w:i/>
              </w:rPr>
              <w:t>PersInt</w:t>
            </w:r>
            <w:proofErr w:type="spellEnd"/>
          </w:p>
        </w:tc>
        <w:tc>
          <w:tcPr>
            <w:tcW w:w="2407" w:type="dxa"/>
          </w:tcPr>
          <w:p w14:paraId="6C9940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E399F1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7F8EA" w14:textId="563559C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membro personale che ha registrato evento</w:t>
            </w:r>
          </w:p>
        </w:tc>
      </w:tr>
      <w:tr w:rsidR="00903B91" w:rsidRPr="00CD7949" w14:paraId="629541F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F1846D" w14:textId="68DAB379" w:rsidR="00903B91" w:rsidRP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</w:tcPr>
          <w:p w14:paraId="70723F4F" w14:textId="46EE160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</w:tcPr>
          <w:p w14:paraId="69F3A153" w14:textId="7538A5B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2C530C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614DB8B6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624964A0" w14:textId="36CF90C3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4280CF15" w14:textId="036F94CB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4B3067" w:rsidRPr="00CD7949" w14:paraId="13B5BF5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67DBD" w14:textId="3004FA39" w:rsidR="004B3067" w:rsidRDefault="004B3067" w:rsidP="004B306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mestamp</w:t>
            </w:r>
            <w:proofErr w:type="spellEnd"/>
          </w:p>
        </w:tc>
        <w:tc>
          <w:tcPr>
            <w:tcW w:w="2407" w:type="dxa"/>
          </w:tcPr>
          <w:p w14:paraId="1E926F23" w14:textId="36A12F59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07" w:type="dxa"/>
          </w:tcPr>
          <w:p w14:paraId="72BE6362" w14:textId="18D239F1" w:rsidR="004B3067" w:rsidRDefault="004B3067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F7A65C" w14:textId="70C31626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</w:t>
            </w:r>
            <w:r w:rsidR="004B3067">
              <w:t xml:space="preserve"> inserimento evento </w:t>
            </w:r>
            <w:r>
              <w:t xml:space="preserve">a </w:t>
            </w:r>
            <w:r w:rsidR="004B3067">
              <w:t>sistema</w:t>
            </w:r>
          </w:p>
        </w:tc>
      </w:tr>
      <w:tr w:rsidR="00D36132" w:rsidRPr="00CD7949" w14:paraId="0C0C667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FB2736" w14:textId="619AA338" w:rsidR="00D36132" w:rsidRPr="00CD7949" w:rsidRDefault="001E663D" w:rsidP="004B3067">
            <w:pPr>
              <w:rPr>
                <w:b w:val="0"/>
              </w:rPr>
            </w:pPr>
            <w:r>
              <w:rPr>
                <w:b w:val="0"/>
              </w:rPr>
              <w:t>Inizio</w:t>
            </w:r>
            <w:r w:rsidR="00903B91">
              <w:rPr>
                <w:b w:val="0"/>
              </w:rPr>
              <w:t xml:space="preserve"> Evento</w:t>
            </w:r>
          </w:p>
        </w:tc>
        <w:tc>
          <w:tcPr>
            <w:tcW w:w="2407" w:type="dxa"/>
          </w:tcPr>
          <w:p w14:paraId="511C0680" w14:textId="169DBC11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3B324C1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D13C7" w14:textId="25FCBA4F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D36132" w:rsidRPr="00CD7949" w14:paraId="56155F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C41E1A" w14:textId="6710B7F6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</w:tcPr>
          <w:p w14:paraId="48C3A5BC" w14:textId="07D4731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14B9F26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0AF2212" w14:textId="31235749" w:rsidR="00D36132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e ora </w:t>
            </w:r>
            <w:r w:rsidR="00656F69">
              <w:t>fine</w:t>
            </w:r>
          </w:p>
          <w:p w14:paraId="3C95B389" w14:textId="1E26DDE4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903B91" w:rsidRPr="00CD7949" w14:paraId="58FF2F6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212A52" w14:textId="5E6735A0" w:rsid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Avviso</w:t>
            </w:r>
          </w:p>
        </w:tc>
        <w:tc>
          <w:tcPr>
            <w:tcW w:w="2407" w:type="dxa"/>
          </w:tcPr>
          <w:p w14:paraId="59617F67" w14:textId="326DEA3E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C6176C0" w14:textId="53F1659A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2155F8C" w14:textId="5C244546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da cui cominciare ad avvisare dello scadere dell’evento</w:t>
            </w:r>
          </w:p>
        </w:tc>
      </w:tr>
      <w:tr w:rsidR="00D36132" w:rsidRPr="00CD7949" w14:paraId="241C91F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F3AA83" w14:textId="6E31E5E9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7AE12706" w14:textId="2024497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</w:tcPr>
          <w:p w14:paraId="2AA2FD4E" w14:textId="6ED399D6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9DC5102" w14:textId="12B5E03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20E4FE16" w14:textId="77777777" w:rsidR="006325C6" w:rsidRPr="006325C6" w:rsidRDefault="006325C6" w:rsidP="006325C6">
      <w:pPr>
        <w:rPr>
          <w:b/>
          <w:sz w:val="28"/>
          <w:szCs w:val="28"/>
        </w:rPr>
      </w:pPr>
    </w:p>
    <w:sectPr w:rsidR="006325C6" w:rsidRPr="006325C6" w:rsidSect="00B55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43D18" w14:textId="77777777" w:rsidR="00220576" w:rsidRDefault="00220576" w:rsidP="00BB761F">
      <w:r>
        <w:separator/>
      </w:r>
    </w:p>
    <w:p w14:paraId="0D38ABE5" w14:textId="77777777" w:rsidR="00220576" w:rsidRDefault="00220576" w:rsidP="00BB761F"/>
    <w:p w14:paraId="52273281" w14:textId="77777777" w:rsidR="00220576" w:rsidRDefault="00220576" w:rsidP="00BB761F"/>
  </w:endnote>
  <w:endnote w:type="continuationSeparator" w:id="0">
    <w:p w14:paraId="79EFB37C" w14:textId="77777777" w:rsidR="00220576" w:rsidRDefault="00220576" w:rsidP="00BB761F">
      <w:r>
        <w:continuationSeparator/>
      </w:r>
    </w:p>
    <w:p w14:paraId="7BC58E16" w14:textId="77777777" w:rsidR="00220576" w:rsidRDefault="00220576" w:rsidP="00BB761F"/>
    <w:p w14:paraId="64E8CD83" w14:textId="77777777" w:rsidR="00220576" w:rsidRDefault="00220576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938A" w14:textId="77777777" w:rsidR="004F30CE" w:rsidRDefault="004F30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4F30CE" w:rsidRDefault="004F30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4F30CE" w:rsidRDefault="004F30CE" w:rsidP="00BB76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EBF2" w14:textId="77777777" w:rsidR="004F30CE" w:rsidRDefault="004F30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8804" w14:textId="77777777" w:rsidR="00220576" w:rsidRDefault="00220576" w:rsidP="00BB761F">
      <w:r>
        <w:separator/>
      </w:r>
    </w:p>
    <w:p w14:paraId="135BD7D9" w14:textId="77777777" w:rsidR="00220576" w:rsidRDefault="00220576" w:rsidP="00BB761F"/>
    <w:p w14:paraId="457463DE" w14:textId="77777777" w:rsidR="00220576" w:rsidRDefault="00220576" w:rsidP="00BB761F"/>
  </w:footnote>
  <w:footnote w:type="continuationSeparator" w:id="0">
    <w:p w14:paraId="2565B2BD" w14:textId="77777777" w:rsidR="00220576" w:rsidRDefault="00220576" w:rsidP="00BB761F">
      <w:r>
        <w:continuationSeparator/>
      </w:r>
    </w:p>
    <w:p w14:paraId="4986D0F4" w14:textId="77777777" w:rsidR="00220576" w:rsidRDefault="00220576" w:rsidP="00BB761F"/>
    <w:p w14:paraId="540B07BE" w14:textId="77777777" w:rsidR="00220576" w:rsidRDefault="00220576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08B" w14:textId="77777777" w:rsidR="004F30CE" w:rsidRDefault="004F30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71FE897E" w:rsidR="004F30CE" w:rsidRPr="009B7D4C" w:rsidRDefault="004F30C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el Database</w:t>
    </w:r>
  </w:p>
  <w:p w14:paraId="53B6D7F4" w14:textId="62ED3F63" w:rsidR="004F30CE" w:rsidRPr="00036C94" w:rsidRDefault="004F30C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4F30CE" w:rsidRDefault="004F30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FEFC" w14:textId="77777777" w:rsidR="004F30CE" w:rsidRDefault="004F3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6F80"/>
    <w:multiLevelType w:val="hybridMultilevel"/>
    <w:tmpl w:val="7FAC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15296A"/>
    <w:multiLevelType w:val="hybridMultilevel"/>
    <w:tmpl w:val="100A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</w:num>
  <w:num w:numId="5">
    <w:abstractNumId w:val="22"/>
  </w:num>
  <w:num w:numId="6">
    <w:abstractNumId w:val="12"/>
  </w:num>
  <w:num w:numId="7">
    <w:abstractNumId w:val="28"/>
  </w:num>
  <w:num w:numId="8">
    <w:abstractNumId w:val="42"/>
  </w:num>
  <w:num w:numId="9">
    <w:abstractNumId w:val="8"/>
  </w:num>
  <w:num w:numId="10">
    <w:abstractNumId w:val="38"/>
  </w:num>
  <w:num w:numId="11">
    <w:abstractNumId w:val="11"/>
  </w:num>
  <w:num w:numId="12">
    <w:abstractNumId w:val="25"/>
  </w:num>
  <w:num w:numId="13">
    <w:abstractNumId w:val="39"/>
  </w:num>
  <w:num w:numId="14">
    <w:abstractNumId w:val="27"/>
  </w:num>
  <w:num w:numId="15">
    <w:abstractNumId w:val="30"/>
  </w:num>
  <w:num w:numId="16">
    <w:abstractNumId w:val="7"/>
  </w:num>
  <w:num w:numId="17">
    <w:abstractNumId w:val="20"/>
  </w:num>
  <w:num w:numId="18">
    <w:abstractNumId w:val="32"/>
  </w:num>
  <w:num w:numId="19">
    <w:abstractNumId w:val="43"/>
  </w:num>
  <w:num w:numId="20">
    <w:abstractNumId w:val="24"/>
  </w:num>
  <w:num w:numId="21">
    <w:abstractNumId w:val="1"/>
  </w:num>
  <w:num w:numId="22">
    <w:abstractNumId w:val="31"/>
  </w:num>
  <w:num w:numId="23">
    <w:abstractNumId w:val="41"/>
  </w:num>
  <w:num w:numId="24">
    <w:abstractNumId w:val="40"/>
  </w:num>
  <w:num w:numId="25">
    <w:abstractNumId w:val="16"/>
  </w:num>
  <w:num w:numId="26">
    <w:abstractNumId w:val="14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4"/>
  </w:num>
  <w:num w:numId="36">
    <w:abstractNumId w:val="35"/>
  </w:num>
  <w:num w:numId="37">
    <w:abstractNumId w:val="19"/>
  </w:num>
  <w:num w:numId="38">
    <w:abstractNumId w:val="13"/>
  </w:num>
  <w:num w:numId="39">
    <w:abstractNumId w:val="15"/>
  </w:num>
  <w:num w:numId="40">
    <w:abstractNumId w:val="6"/>
  </w:num>
  <w:num w:numId="41">
    <w:abstractNumId w:val="18"/>
  </w:num>
  <w:num w:numId="42">
    <w:abstractNumId w:val="0"/>
  </w:num>
  <w:num w:numId="43">
    <w:abstractNumId w:val="23"/>
  </w:num>
  <w:num w:numId="44">
    <w:abstractNumId w:val="10"/>
  </w:num>
  <w:num w:numId="45">
    <w:abstractNumId w:val="4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36C94"/>
    <w:rsid w:val="00060276"/>
    <w:rsid w:val="00065487"/>
    <w:rsid w:val="000862CF"/>
    <w:rsid w:val="000A6ADD"/>
    <w:rsid w:val="000A7B8C"/>
    <w:rsid w:val="000B55D8"/>
    <w:rsid w:val="000C5D33"/>
    <w:rsid w:val="000F499F"/>
    <w:rsid w:val="00120E20"/>
    <w:rsid w:val="00137A5A"/>
    <w:rsid w:val="00141AEA"/>
    <w:rsid w:val="00154BCB"/>
    <w:rsid w:val="00166E92"/>
    <w:rsid w:val="00181FD1"/>
    <w:rsid w:val="0018786C"/>
    <w:rsid w:val="001E1052"/>
    <w:rsid w:val="001E25B7"/>
    <w:rsid w:val="001E663D"/>
    <w:rsid w:val="001F7E97"/>
    <w:rsid w:val="00220576"/>
    <w:rsid w:val="00257A8A"/>
    <w:rsid w:val="002778B6"/>
    <w:rsid w:val="00291D31"/>
    <w:rsid w:val="00297B44"/>
    <w:rsid w:val="002A383C"/>
    <w:rsid w:val="002B1726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A6FFB"/>
    <w:rsid w:val="004B2E8A"/>
    <w:rsid w:val="004B3067"/>
    <w:rsid w:val="004F30CE"/>
    <w:rsid w:val="00502795"/>
    <w:rsid w:val="00524027"/>
    <w:rsid w:val="00530AAD"/>
    <w:rsid w:val="005552B6"/>
    <w:rsid w:val="0058363C"/>
    <w:rsid w:val="00583DE5"/>
    <w:rsid w:val="00587041"/>
    <w:rsid w:val="00594482"/>
    <w:rsid w:val="005A2485"/>
    <w:rsid w:val="005A7F7B"/>
    <w:rsid w:val="005E2A07"/>
    <w:rsid w:val="005E7025"/>
    <w:rsid w:val="006127CD"/>
    <w:rsid w:val="006305D9"/>
    <w:rsid w:val="006325C6"/>
    <w:rsid w:val="00656EE9"/>
    <w:rsid w:val="00656F69"/>
    <w:rsid w:val="00664C78"/>
    <w:rsid w:val="006717F7"/>
    <w:rsid w:val="00691DA3"/>
    <w:rsid w:val="00695802"/>
    <w:rsid w:val="006C0F8C"/>
    <w:rsid w:val="006C7CC4"/>
    <w:rsid w:val="006E620E"/>
    <w:rsid w:val="006E62A1"/>
    <w:rsid w:val="00720229"/>
    <w:rsid w:val="007267C9"/>
    <w:rsid w:val="00734266"/>
    <w:rsid w:val="0076733F"/>
    <w:rsid w:val="00777253"/>
    <w:rsid w:val="00777724"/>
    <w:rsid w:val="007849EF"/>
    <w:rsid w:val="00792DC7"/>
    <w:rsid w:val="007B1C32"/>
    <w:rsid w:val="007B3A81"/>
    <w:rsid w:val="007C6B83"/>
    <w:rsid w:val="007D02DC"/>
    <w:rsid w:val="008101CA"/>
    <w:rsid w:val="008127CD"/>
    <w:rsid w:val="00814641"/>
    <w:rsid w:val="00861DDE"/>
    <w:rsid w:val="008A455A"/>
    <w:rsid w:val="008B2EC5"/>
    <w:rsid w:val="008D6B93"/>
    <w:rsid w:val="008D78A7"/>
    <w:rsid w:val="008E098B"/>
    <w:rsid w:val="008E7213"/>
    <w:rsid w:val="008F62A9"/>
    <w:rsid w:val="008F689B"/>
    <w:rsid w:val="00903B91"/>
    <w:rsid w:val="00912049"/>
    <w:rsid w:val="009536CC"/>
    <w:rsid w:val="009A372F"/>
    <w:rsid w:val="009B680E"/>
    <w:rsid w:val="009C4885"/>
    <w:rsid w:val="009D4A9B"/>
    <w:rsid w:val="00A40D7D"/>
    <w:rsid w:val="00A60F43"/>
    <w:rsid w:val="00A939BA"/>
    <w:rsid w:val="00AC149C"/>
    <w:rsid w:val="00AD086D"/>
    <w:rsid w:val="00AE522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D7949"/>
    <w:rsid w:val="00CF18E7"/>
    <w:rsid w:val="00CF5F65"/>
    <w:rsid w:val="00D16312"/>
    <w:rsid w:val="00D36132"/>
    <w:rsid w:val="00D36996"/>
    <w:rsid w:val="00D36C67"/>
    <w:rsid w:val="00D47EAE"/>
    <w:rsid w:val="00D868C9"/>
    <w:rsid w:val="00DA1068"/>
    <w:rsid w:val="00DA395A"/>
    <w:rsid w:val="00DB5B2C"/>
    <w:rsid w:val="00DF51AB"/>
    <w:rsid w:val="00E03500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EF7C52"/>
    <w:rsid w:val="00F027E9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882F-9D9E-4641-A9F1-7F07D60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7</cp:revision>
  <cp:lastPrinted>2019-03-20T13:55:00Z</cp:lastPrinted>
  <dcterms:created xsi:type="dcterms:W3CDTF">2018-11-28T10:18:00Z</dcterms:created>
  <dcterms:modified xsi:type="dcterms:W3CDTF">2019-03-20T13:55:00Z</dcterms:modified>
</cp:coreProperties>
</file>